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073B5" w:rsidRDefault="0004690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75A927" wp14:editId="6BE73952">
                <wp:simplePos x="0" y="0"/>
                <wp:positionH relativeFrom="page">
                  <wp:posOffset>4186383</wp:posOffset>
                </wp:positionH>
                <wp:positionV relativeFrom="page">
                  <wp:posOffset>314960</wp:posOffset>
                </wp:positionV>
                <wp:extent cx="2475865" cy="5010150"/>
                <wp:effectExtent l="0" t="0" r="19050" b="19050"/>
                <wp:wrapNone/>
                <wp:docPr id="43" name="Skupin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5010150"/>
                          <a:chOff x="0" y="0"/>
                          <a:chExt cx="2475865" cy="9999127"/>
                        </a:xfrm>
                      </wpg:grpSpPr>
                      <wps:wsp>
                        <wps:cNvPr id="4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99912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821E6A" w:rsidRDefault="00041254">
                              <w:pPr>
                                <w:pStyle w:val="Nadpis1"/>
                                <w:spacing w:after="240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Letní</w:t>
                              </w:r>
                              <w:r w:rsidR="00821E6A">
                                <w:rPr>
                                  <w:sz w:val="40"/>
                                  <w:szCs w:val="40"/>
                                </w:rPr>
                                <w:t xml:space="preserve"> úklid</w:t>
                              </w:r>
                            </w:p>
                            <w:p w:rsidR="00821E6A" w:rsidRPr="0004690D" w:rsidRDefault="00041254" w:rsidP="00821E6A">
                              <w:pPr>
                                <w:pStyle w:val="Bezmez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2.7.2020</w:t>
                              </w:r>
                              <w:r w:rsidR="00821E6A" w:rsidRPr="0004690D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Jizerčani</w:t>
                              </w:r>
                              <w:proofErr w:type="spellEnd"/>
                              <w:r w:rsidR="00821E6A" w:rsidRPr="0004690D">
                                <w:rPr>
                                  <w:sz w:val="28"/>
                                  <w:szCs w:val="28"/>
                                </w:rPr>
                                <w:t>, z.s. – Turistický oddíl JIZERČANI – pořádá</w:t>
                              </w:r>
                            </w:p>
                            <w:p w:rsidR="00821E6A" w:rsidRPr="0004690D" w:rsidRDefault="00821E6A" w:rsidP="00821E6A">
                              <w:pPr>
                                <w:pStyle w:val="Bezmez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04690D">
                                <w:rPr>
                                  <w:sz w:val="28"/>
                                  <w:szCs w:val="28"/>
                                </w:rPr>
                                <w:t xml:space="preserve">„ </w:t>
                              </w:r>
                              <w:r w:rsidR="00041254">
                                <w:rPr>
                                  <w:sz w:val="28"/>
                                  <w:szCs w:val="28"/>
                                </w:rPr>
                                <w:t>Letní</w:t>
                              </w:r>
                              <w:proofErr w:type="gramEnd"/>
                              <w:r w:rsidRPr="0004690D">
                                <w:rPr>
                                  <w:sz w:val="28"/>
                                  <w:szCs w:val="28"/>
                                </w:rPr>
                                <w:t xml:space="preserve"> úklid Jizerek“ , v lokalitě  podél hlavní komunikace </w:t>
                              </w:r>
                              <w:proofErr w:type="spellStart"/>
                              <w:r w:rsidRPr="0004690D">
                                <w:rPr>
                                  <w:sz w:val="28"/>
                                  <w:szCs w:val="28"/>
                                </w:rPr>
                                <w:t>Smědava</w:t>
                              </w:r>
                              <w:proofErr w:type="spellEnd"/>
                              <w:r w:rsidRPr="0004690D">
                                <w:rPr>
                                  <w:sz w:val="28"/>
                                  <w:szCs w:val="28"/>
                                </w:rPr>
                                <w:t xml:space="preserve"> – Bílý Potok.</w:t>
                              </w:r>
                            </w:p>
                            <w:p w:rsidR="00821E6A" w:rsidRPr="0004690D" w:rsidRDefault="00821E6A" w:rsidP="00821E6A">
                              <w:pPr>
                                <w:pStyle w:val="Bezmez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821E6A" w:rsidRPr="0004690D" w:rsidRDefault="00821E6A" w:rsidP="00821E6A">
                              <w:pPr>
                                <w:pStyle w:val="Bezmez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4690D">
                                <w:rPr>
                                  <w:sz w:val="28"/>
                                  <w:szCs w:val="28"/>
                                </w:rPr>
                                <w:t xml:space="preserve">Sraz je v 09:00 hodin u </w:t>
                              </w:r>
                              <w:proofErr w:type="gramStart"/>
                              <w:r w:rsidRPr="0004690D">
                                <w:rPr>
                                  <w:sz w:val="28"/>
                                  <w:szCs w:val="28"/>
                                </w:rPr>
                                <w:t>Základní  školy</w:t>
                              </w:r>
                              <w:proofErr w:type="gramEnd"/>
                              <w:r w:rsidRPr="0004690D">
                                <w:rPr>
                                  <w:sz w:val="28"/>
                                  <w:szCs w:val="28"/>
                                </w:rPr>
                                <w:t xml:space="preserve"> v Bílém Potoce</w:t>
                              </w:r>
                              <w:r w:rsidR="0004690D" w:rsidRPr="0004690D">
                                <w:rPr>
                                  <w:sz w:val="28"/>
                                  <w:szCs w:val="28"/>
                                </w:rPr>
                                <w:t xml:space="preserve">. Svačinu se vezměte </w:t>
                              </w:r>
                              <w:proofErr w:type="gramStart"/>
                              <w:r w:rsidR="0004690D" w:rsidRPr="0004690D">
                                <w:rPr>
                                  <w:sz w:val="28"/>
                                  <w:szCs w:val="28"/>
                                </w:rPr>
                                <w:t>sebou</w:t>
                              </w:r>
                              <w:proofErr w:type="gramEnd"/>
                              <w:r w:rsidR="0004690D" w:rsidRPr="0004690D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04690D" w:rsidRPr="0004690D" w:rsidRDefault="0004690D" w:rsidP="00821E6A">
                              <w:pPr>
                                <w:pStyle w:val="Bezmez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4690D">
                                <w:rPr>
                                  <w:sz w:val="28"/>
                                  <w:szCs w:val="28"/>
                                </w:rPr>
                                <w:t>Děkujeme za účast,</w:t>
                              </w:r>
                            </w:p>
                            <w:p w:rsidR="0004690D" w:rsidRPr="0004690D" w:rsidRDefault="0004690D" w:rsidP="00821E6A">
                              <w:pPr>
                                <w:pStyle w:val="Bezmez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4690D">
                                <w:rPr>
                                  <w:sz w:val="28"/>
                                  <w:szCs w:val="28"/>
                                </w:rPr>
                                <w:t xml:space="preserve">těší se </w:t>
                              </w:r>
                            </w:p>
                            <w:p w:rsidR="0004690D" w:rsidRPr="00821E6A" w:rsidRDefault="0004690D" w:rsidP="0004690D">
                              <w:pPr>
                                <w:pStyle w:val="Bezmezer"/>
                                <w:ind w:left="708" w:firstLine="708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4690D">
                                <w:rPr>
                                  <w:rFonts w:ascii="Curlz MT" w:hAnsi="Curlz MT"/>
                                  <w:sz w:val="32"/>
                                  <w:szCs w:val="32"/>
                                </w:rPr>
                                <w:t>Radek Kv</w:t>
                              </w:r>
                              <w:r w:rsidRPr="0004690D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ě</w:t>
                              </w:r>
                              <w:r w:rsidRPr="0004690D">
                                <w:rPr>
                                  <w:rFonts w:ascii="Curlz MT" w:hAnsi="Curlz MT"/>
                                  <w:sz w:val="32"/>
                                  <w:szCs w:val="32"/>
                                </w:rPr>
                                <w:t>t</w:t>
                              </w:r>
                            </w:p>
                            <w:p w:rsidR="00821E6A" w:rsidRDefault="00821E6A">
                              <w:pPr>
                                <w:spacing w:line="480" w:lineRule="auto"/>
                                <w:rPr>
                                  <w:color w:val="1F497D" w:themeColor="text2"/>
                                </w:rPr>
                              </w:pPr>
                            </w:p>
                            <w:p w:rsidR="00821E6A" w:rsidRDefault="00821E6A">
                              <w:pPr>
                                <w:spacing w:line="480" w:lineRule="auto"/>
                                <w:rPr>
                                  <w:color w:val="1F497D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1E6A" w:rsidRDefault="00821E6A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1E6A" w:rsidRDefault="00821E6A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75A927" id="Skupina 43" o:spid="_x0000_s1026" style="position:absolute;margin-left:329.65pt;margin-top:24.8pt;width:194.95pt;height:394.5pt;z-index:251659264;mso-width-percent:320;mso-position-horizontal-relative:page;mso-position-vertical-relative:page;mso-width-percent:320" coordsize="24758,99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">
                <v:rect id="AutoShape 14" o:spid="_x0000_s1027" style="position:absolute;width:24758;height:99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" fillcolor="white [3212]" strokecolor="#938953 [1614]" strokeweight="1.25pt">
                  <v:textbox inset="14.4pt,36pt,14.4pt,5.76pt">
                    <w:txbxContent>
                      <w:p w:rsidR="00821E6A" w:rsidRDefault="00041254">
                        <w:pPr>
                          <w:pStyle w:val="Nadpis1"/>
                          <w:spacing w:after="240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Letní</w:t>
                        </w:r>
                        <w:r w:rsidR="00821E6A">
                          <w:rPr>
                            <w:sz w:val="40"/>
                            <w:szCs w:val="40"/>
                          </w:rPr>
                          <w:t xml:space="preserve"> úklid</w:t>
                        </w:r>
                      </w:p>
                      <w:p w:rsidR="00821E6A" w:rsidRPr="0004690D" w:rsidRDefault="00041254" w:rsidP="00821E6A">
                        <w:pPr>
                          <w:pStyle w:val="Bezmez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2.7.2020</w:t>
                        </w:r>
                        <w:r w:rsidR="00821E6A" w:rsidRPr="0004690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Jizerčani</w:t>
                        </w:r>
                        <w:proofErr w:type="spellEnd"/>
                        <w:r w:rsidR="00821E6A" w:rsidRPr="0004690D">
                          <w:rPr>
                            <w:sz w:val="28"/>
                            <w:szCs w:val="28"/>
                          </w:rPr>
                          <w:t>, z.s. – Turistický oddíl JIZERČANI – pořádá</w:t>
                        </w:r>
                      </w:p>
                      <w:p w:rsidR="00821E6A" w:rsidRPr="0004690D" w:rsidRDefault="00821E6A" w:rsidP="00821E6A">
                        <w:pPr>
                          <w:pStyle w:val="Bezmezer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04690D">
                          <w:rPr>
                            <w:sz w:val="28"/>
                            <w:szCs w:val="28"/>
                          </w:rPr>
                          <w:t xml:space="preserve">„ </w:t>
                        </w:r>
                        <w:r w:rsidR="00041254">
                          <w:rPr>
                            <w:sz w:val="28"/>
                            <w:szCs w:val="28"/>
                          </w:rPr>
                          <w:t>Letní</w:t>
                        </w:r>
                        <w:proofErr w:type="gramEnd"/>
                        <w:r w:rsidRPr="0004690D">
                          <w:rPr>
                            <w:sz w:val="28"/>
                            <w:szCs w:val="28"/>
                          </w:rPr>
                          <w:t xml:space="preserve"> úklid Jizerek“ , v lokalitě  podél hlavní komunikace </w:t>
                        </w:r>
                        <w:proofErr w:type="spellStart"/>
                        <w:r w:rsidRPr="0004690D">
                          <w:rPr>
                            <w:sz w:val="28"/>
                            <w:szCs w:val="28"/>
                          </w:rPr>
                          <w:t>Smědava</w:t>
                        </w:r>
                        <w:proofErr w:type="spellEnd"/>
                        <w:r w:rsidRPr="0004690D">
                          <w:rPr>
                            <w:sz w:val="28"/>
                            <w:szCs w:val="28"/>
                          </w:rPr>
                          <w:t xml:space="preserve"> – Bílý Potok.</w:t>
                        </w:r>
                      </w:p>
                      <w:p w:rsidR="00821E6A" w:rsidRPr="0004690D" w:rsidRDefault="00821E6A" w:rsidP="00821E6A">
                        <w:pPr>
                          <w:pStyle w:val="Bezmezer"/>
                          <w:rPr>
                            <w:sz w:val="28"/>
                            <w:szCs w:val="28"/>
                          </w:rPr>
                        </w:pPr>
                      </w:p>
                      <w:p w:rsidR="00821E6A" w:rsidRPr="0004690D" w:rsidRDefault="00821E6A" w:rsidP="00821E6A">
                        <w:pPr>
                          <w:pStyle w:val="Bezmezer"/>
                          <w:rPr>
                            <w:sz w:val="28"/>
                            <w:szCs w:val="28"/>
                          </w:rPr>
                        </w:pPr>
                        <w:r w:rsidRPr="0004690D">
                          <w:rPr>
                            <w:sz w:val="28"/>
                            <w:szCs w:val="28"/>
                          </w:rPr>
                          <w:t xml:space="preserve">Sraz je v 09:00 hodin u </w:t>
                        </w:r>
                        <w:proofErr w:type="gramStart"/>
                        <w:r w:rsidRPr="0004690D">
                          <w:rPr>
                            <w:sz w:val="28"/>
                            <w:szCs w:val="28"/>
                          </w:rPr>
                          <w:t>Základní  školy</w:t>
                        </w:r>
                        <w:proofErr w:type="gramEnd"/>
                        <w:r w:rsidRPr="0004690D">
                          <w:rPr>
                            <w:sz w:val="28"/>
                            <w:szCs w:val="28"/>
                          </w:rPr>
                          <w:t xml:space="preserve"> v Bílém Potoce</w:t>
                        </w:r>
                        <w:r w:rsidR="0004690D" w:rsidRPr="0004690D">
                          <w:rPr>
                            <w:sz w:val="28"/>
                            <w:szCs w:val="28"/>
                          </w:rPr>
                          <w:t xml:space="preserve">. Svačinu se vezměte </w:t>
                        </w:r>
                        <w:proofErr w:type="gramStart"/>
                        <w:r w:rsidR="0004690D" w:rsidRPr="0004690D">
                          <w:rPr>
                            <w:sz w:val="28"/>
                            <w:szCs w:val="28"/>
                          </w:rPr>
                          <w:t>sebou</w:t>
                        </w:r>
                        <w:proofErr w:type="gramEnd"/>
                        <w:r w:rsidR="0004690D" w:rsidRPr="0004690D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04690D" w:rsidRPr="0004690D" w:rsidRDefault="0004690D" w:rsidP="00821E6A">
                        <w:pPr>
                          <w:pStyle w:val="Bezmezer"/>
                          <w:rPr>
                            <w:sz w:val="28"/>
                            <w:szCs w:val="28"/>
                          </w:rPr>
                        </w:pPr>
                        <w:r w:rsidRPr="0004690D">
                          <w:rPr>
                            <w:sz w:val="28"/>
                            <w:szCs w:val="28"/>
                          </w:rPr>
                          <w:t>Děkujeme za účast,</w:t>
                        </w:r>
                      </w:p>
                      <w:p w:rsidR="0004690D" w:rsidRPr="0004690D" w:rsidRDefault="0004690D" w:rsidP="00821E6A">
                        <w:pPr>
                          <w:pStyle w:val="Bezmezer"/>
                          <w:rPr>
                            <w:sz w:val="28"/>
                            <w:szCs w:val="28"/>
                          </w:rPr>
                        </w:pPr>
                        <w:r w:rsidRPr="0004690D">
                          <w:rPr>
                            <w:sz w:val="28"/>
                            <w:szCs w:val="28"/>
                          </w:rPr>
                          <w:t xml:space="preserve">těší se </w:t>
                        </w:r>
                      </w:p>
                      <w:p w:rsidR="0004690D" w:rsidRPr="00821E6A" w:rsidRDefault="0004690D" w:rsidP="0004690D">
                        <w:pPr>
                          <w:pStyle w:val="Bezmezer"/>
                          <w:ind w:left="708" w:firstLine="708"/>
                          <w:rPr>
                            <w:sz w:val="32"/>
                            <w:szCs w:val="32"/>
                          </w:rPr>
                        </w:pPr>
                        <w:r w:rsidRPr="0004690D">
                          <w:rPr>
                            <w:rFonts w:ascii="Curlz MT" w:hAnsi="Curlz MT"/>
                            <w:sz w:val="32"/>
                            <w:szCs w:val="32"/>
                          </w:rPr>
                          <w:t>Radek Kv</w:t>
                        </w:r>
                        <w:r w:rsidRPr="0004690D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ě</w:t>
                        </w:r>
                        <w:r w:rsidRPr="0004690D">
                          <w:rPr>
                            <w:rFonts w:ascii="Curlz MT" w:hAnsi="Curlz MT"/>
                            <w:sz w:val="32"/>
                            <w:szCs w:val="32"/>
                          </w:rPr>
                          <w:t>t</w:t>
                        </w:r>
                      </w:p>
                      <w:p w:rsidR="00821E6A" w:rsidRDefault="00821E6A">
                        <w:pPr>
                          <w:spacing w:line="480" w:lineRule="auto"/>
                          <w:rPr>
                            <w:color w:val="1F497D" w:themeColor="text2"/>
                          </w:rPr>
                        </w:pPr>
                      </w:p>
                      <w:p w:rsidR="00821E6A" w:rsidRDefault="00821E6A">
                        <w:pPr>
                          <w:spacing w:line="480" w:lineRule="auto"/>
                          <w:rPr>
                            <w:color w:val="1F497D" w:themeColor="text2"/>
                          </w:rPr>
                        </w:pPr>
                      </w:p>
                    </w:txbxContent>
                  </v:textbox>
                </v:rect>
                <v:rect id="Rectangle 45" o:spid="_x0000_s1028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" fillcolor="#1f497d [3215]" stroked="f" strokeweight="2pt">
                  <v:textbox inset="14.4pt,14.4pt,14.4pt,28.8pt">
                    <w:txbxContent>
                      <w:p w:rsidR="00821E6A" w:rsidRDefault="00821E6A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46" o:spid="_x0000_s1029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" fillcolor="#4f81bd [3204]" stroked="f" strokeweight="2pt">
                  <v:textbox inset="14.4pt,14.4pt,14.4pt,28.8pt">
                    <w:txbxContent>
                      <w:p w:rsidR="00821E6A" w:rsidRDefault="00821E6A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5CF8DAE" wp14:editId="467B18DD">
            <wp:extent cx="3076575" cy="3228975"/>
            <wp:effectExtent l="0" t="209550" r="0" b="11715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382263_115070353020390_2259853401351258112_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372" cy="3236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sectPr w:rsidR="00A07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E6A"/>
    <w:rsid w:val="00041254"/>
    <w:rsid w:val="0004690D"/>
    <w:rsid w:val="00821E6A"/>
    <w:rsid w:val="00A073B5"/>
    <w:rsid w:val="00DB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01876"/>
  <w15:docId w15:val="{B0EDF056-8ECF-4930-8ED5-5E319CABE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21E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1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E6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21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mezer">
    <w:name w:val="No Spacing"/>
    <w:uiPriority w:val="1"/>
    <w:qFormat/>
    <w:rsid w:val="00821E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2237-7181-4D58-A93B-ABEC81A9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bec Bílý Potok</cp:lastModifiedBy>
  <cp:revision>2</cp:revision>
  <cp:lastPrinted>2020-07-08T15:21:00Z</cp:lastPrinted>
  <dcterms:created xsi:type="dcterms:W3CDTF">2019-09-20T11:33:00Z</dcterms:created>
  <dcterms:modified xsi:type="dcterms:W3CDTF">2020-07-08T15:27:00Z</dcterms:modified>
</cp:coreProperties>
</file>